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B6" w:rsidRPr="00BB0DFB" w:rsidRDefault="00DC3EB6" w:rsidP="00DC3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6A3D">
        <w:rPr>
          <w:rFonts w:ascii="Times New Roman" w:hAnsi="Times New Roman" w:cs="Times New Roman"/>
          <w:b/>
          <w:sz w:val="28"/>
          <w:szCs w:val="28"/>
        </w:rPr>
        <w:t>Здравствуй, 2 класс!</w:t>
      </w:r>
    </w:p>
    <w:p w:rsidR="00DC3EB6" w:rsidRPr="00BB0DFB" w:rsidRDefault="00DC3EB6" w:rsidP="00DC3EB6">
      <w:pPr>
        <w:rPr>
          <w:rFonts w:ascii="Times New Roman" w:hAnsi="Times New Roman" w:cs="Times New Roman"/>
          <w:sz w:val="28"/>
          <w:szCs w:val="28"/>
        </w:rPr>
      </w:pPr>
      <w:r w:rsidRPr="00BB0DFB">
        <w:rPr>
          <w:rFonts w:ascii="Times New Roman" w:hAnsi="Times New Roman" w:cs="Times New Roman"/>
          <w:sz w:val="28"/>
          <w:szCs w:val="28"/>
        </w:rPr>
        <w:t xml:space="preserve"> </w:t>
      </w:r>
      <w:r w:rsidRPr="00BB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DC3EB6" w:rsidRPr="00BB0DFB" w:rsidRDefault="00DC3EB6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0DFB">
        <w:rPr>
          <w:rFonts w:ascii="Times New Roman" w:eastAsia="Calibri" w:hAnsi="Times New Roman" w:cs="Times New Roman"/>
          <w:sz w:val="28"/>
          <w:szCs w:val="28"/>
        </w:rPr>
        <w:t>поддержать у детей праздничное настроение от встречи со школой;</w:t>
      </w:r>
    </w:p>
    <w:p w:rsidR="00DC3EB6" w:rsidRPr="00BB0DFB" w:rsidRDefault="00DC3EB6" w:rsidP="00DC3EB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0DFB">
        <w:rPr>
          <w:rFonts w:ascii="Times New Roman" w:eastAsia="Calibri" w:hAnsi="Times New Roman" w:cs="Times New Roman"/>
          <w:sz w:val="28"/>
          <w:szCs w:val="28"/>
        </w:rPr>
        <w:t>создать настрой на учебную деятельность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DC3EB6" w:rsidRPr="00BB0DFB" w:rsidRDefault="00DC3EB6" w:rsidP="00DC3E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0DFB">
        <w:rPr>
          <w:rFonts w:ascii="Times New Roman" w:eastAsia="Calibri" w:hAnsi="Times New Roman" w:cs="Times New Roman"/>
          <w:sz w:val="28"/>
          <w:szCs w:val="28"/>
        </w:rPr>
        <w:t>электронная презентация к уроку</w:t>
      </w:r>
    </w:p>
    <w:p w:rsidR="00DC3EB6" w:rsidRPr="00BB0DFB" w:rsidRDefault="00DC3EB6" w:rsidP="00DC3E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0DFB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DC3EB6" w:rsidRPr="00BB0DFB" w:rsidRDefault="00BB0DFB" w:rsidP="00DC3E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льтимедийный </w:t>
      </w:r>
      <w:r w:rsidR="00DC3EB6" w:rsidRPr="00BB0DFB">
        <w:rPr>
          <w:rFonts w:ascii="Times New Roman" w:eastAsia="Calibri" w:hAnsi="Times New Roman" w:cs="Times New Roman"/>
          <w:sz w:val="28"/>
          <w:szCs w:val="28"/>
        </w:rPr>
        <w:t>проектор</w:t>
      </w:r>
    </w:p>
    <w:p w:rsidR="00DC3EB6" w:rsidRDefault="00DC3EB6" w:rsidP="00DC3E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0DFB">
        <w:rPr>
          <w:rFonts w:ascii="Times New Roman" w:eastAsia="Calibri" w:hAnsi="Times New Roman" w:cs="Times New Roman"/>
          <w:sz w:val="28"/>
          <w:szCs w:val="28"/>
        </w:rPr>
        <w:t>экран</w:t>
      </w:r>
    </w:p>
    <w:p w:rsidR="00BB0DFB" w:rsidRDefault="00BB0DFB" w:rsidP="00DC3E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чки с оценками</w:t>
      </w:r>
    </w:p>
    <w:p w:rsidR="00996A3D" w:rsidRPr="00BB0DFB" w:rsidRDefault="00996A3D" w:rsidP="00DC3E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олшебная коробочка»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3EB6" w:rsidRPr="00BB0DFB" w:rsidRDefault="00DC3EB6" w:rsidP="00DC3E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</w:p>
    <w:p w:rsidR="00DC3EB6" w:rsidRDefault="00DC3EB6" w:rsidP="00DC3E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од занятия.</w:t>
      </w:r>
    </w:p>
    <w:p w:rsidR="00996A3D" w:rsidRPr="00996A3D" w:rsidRDefault="0085122E" w:rsidP="00DC3E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Звучит музыка «Здравствуй, школа</w:t>
      </w:r>
      <w:r w:rsidR="00996A3D" w:rsidRPr="00996A3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».</w:t>
      </w:r>
    </w:p>
    <w:p w:rsidR="00DC3EB6" w:rsidRPr="00BB0DFB" w:rsidRDefault="001E1646" w:rsidP="00DC3EB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Слайд </w:t>
      </w:r>
    </w:p>
    <w:p w:rsidR="00DC3EB6" w:rsidRPr="00BB0DFB" w:rsidRDefault="00996A3D" w:rsidP="00DC3E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сентября. День Знаний!</w:t>
      </w:r>
    </w:p>
    <w:p w:rsidR="00DC3EB6" w:rsidRPr="00BB0DFB" w:rsidRDefault="00DC3EB6" w:rsidP="00DC3EB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2. </w:t>
      </w:r>
      <w:r w:rsidRPr="00BB0DF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Вступительное слово учителя.</w:t>
      </w:r>
    </w:p>
    <w:p w:rsidR="00DC3EB6" w:rsidRPr="00BB0DFB" w:rsidRDefault="00DC3EB6" w:rsidP="00DC3EB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По одной простой примете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Узнаём мы этот день: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По идущим в школу детям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Городов и деревень.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И пускай немало славных,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Разных дней в календаре,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Но один из самых главных-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Самый первый в сентябре!</w:t>
      </w:r>
    </w:p>
    <w:p w:rsidR="00E5590B" w:rsidRDefault="00E5590B" w:rsidP="00E55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(С.Михалк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айд.</w:t>
      </w:r>
    </w:p>
    <w:p w:rsidR="00E5590B" w:rsidRDefault="00E5590B" w:rsidP="00E55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0B" w:rsidRPr="00E5590B" w:rsidRDefault="005718FD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ник: </w:t>
      </w:r>
      <w:r w:rsidR="00E5590B" w:rsidRPr="00E5590B">
        <w:rPr>
          <w:rFonts w:ascii="Times New Roman" w:hAnsi="Times New Roman" w:cs="Times New Roman"/>
          <w:bCs/>
          <w:sz w:val="28"/>
          <w:szCs w:val="28"/>
        </w:rPr>
        <w:t>Здравствуй, школьное утро!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Здравствуй, школьный звонок!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Ты, проснувшись, как будто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Вновь нас зовёшь на урок.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И первый лучик в небе синем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Нам шлёт сегодня свой привет.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Над необъятною Россией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0B">
        <w:rPr>
          <w:rFonts w:ascii="Times New Roman" w:hAnsi="Times New Roman" w:cs="Times New Roman"/>
          <w:bCs/>
          <w:sz w:val="28"/>
          <w:szCs w:val="28"/>
        </w:rPr>
        <w:t>Встаёт торжественно рассв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айд.</w:t>
      </w:r>
    </w:p>
    <w:p w:rsidR="00E5590B" w:rsidRPr="00E5590B" w:rsidRDefault="00E5590B" w:rsidP="00E55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EB6" w:rsidRPr="00BB0DFB" w:rsidRDefault="00DC3EB6" w:rsidP="00DC3EB6">
      <w:pPr>
        <w:widowControl w:val="0"/>
        <w:shd w:val="clear" w:color="auto" w:fill="FFFFFF"/>
        <w:autoSpaceDE w:val="0"/>
        <w:autoSpaceDN w:val="0"/>
        <w:adjustRightInd w:val="0"/>
        <w:ind w:left="2124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DC3EB6" w:rsidRPr="00BB0DFB" w:rsidRDefault="005718FD" w:rsidP="00DC3EB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372B50"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т и закончились летние каникулы</w:t>
      </w:r>
      <w:r w:rsidR="00DC3EB6"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ись далеко беззаботные деньки, и вы вновь собрались все вместе, чтобы начать новый учебный год. Я надеюсь, он будет еще более плодотворным в плане учебы и творчества. </w:t>
      </w:r>
    </w:p>
    <w:p w:rsidR="00DC3EB6" w:rsidRDefault="00DC3EB6" w:rsidP="00DC3EB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умаю, что за время долгого отсутствия в школе  вы не растеряли всех своих знаний. Сейчас я хочу предложить вам </w:t>
      </w:r>
      <w:r w:rsidR="00372B50"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в гости к вашим </w:t>
      </w:r>
      <w:r w:rsidR="00372B50"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имым мультипликационным героям.</w:t>
      </w:r>
      <w:r w:rsid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что это за герои, вы узнаете, отгадав звгадки.</w:t>
      </w:r>
    </w:p>
    <w:p w:rsidR="00BB0DFB" w:rsidRPr="00BB0DFB" w:rsidRDefault="00BB0DFB" w:rsidP="00DC3EB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Основная часть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ядке он – трактор,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овати – хропатыч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кто это?</w:t>
      </w:r>
    </w:p>
    <w:p w:rsidR="00DC3EB6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…</w:t>
      </w:r>
      <w:r w:rsidRPr="00BB0DFB">
        <w:rPr>
          <w:rFonts w:ascii="Times New Roman" w:hAnsi="Times New Roman" w:cs="Times New Roman"/>
          <w:sz w:val="28"/>
          <w:szCs w:val="28"/>
        </w:rPr>
        <w:t xml:space="preserve"> 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атыч).</w:t>
      </w:r>
      <w:r w:rsid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BB0DFB" w:rsidRPr="00BB0DFB" w:rsidRDefault="00BB0DFB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атыч </w:t>
      </w:r>
      <w:r w:rsid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 проверить наши математические знания и 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 для нас задачи. 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юша гостила в деревне неделю и 5 дней. Сколько дней гостила Нюша в деревне? (12)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ап у двух медвежат? (8)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яжелее 1 кг ваты или 1 кг соли? (равно)</w:t>
      </w:r>
    </w:p>
    <w:p w:rsidR="00DC3EB6" w:rsidRDefault="00DC3EB6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ит яблоко. Его разрезали на 4 части. Сколько стало яблок? (1)</w:t>
      </w:r>
    </w:p>
    <w:p w:rsidR="00FE0E74" w:rsidRDefault="00FE0E74" w:rsidP="00DC3E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дворе куры. У всех кур 10 ног. Сколько кур во дворе? (5)</w:t>
      </w:r>
    </w:p>
    <w:p w:rsidR="00FE0E74" w:rsidRDefault="00FE0E74" w:rsidP="00DC3E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стре 7 лампочек, 5 из них перегорели. Сколько лампочек надо заменить? (5) </w:t>
      </w:r>
    </w:p>
    <w:p w:rsidR="00FE0E74" w:rsidRDefault="00FE0E74" w:rsidP="00DC3E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иши 3 пары варежек. Сколько варежек на левую руку? (3)</w:t>
      </w:r>
    </w:p>
    <w:p w:rsidR="00DC3EB6" w:rsidRPr="00FE0E74" w:rsidRDefault="00FE0E74" w:rsidP="00DC3E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дачника шли из деревни в город, а навстречу им ещё пять дачников. Сколько дачников шло из деревни в город? (2) </w:t>
      </w:r>
    </w:p>
    <w:p w:rsidR="00DC3EB6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46" w:rsidRP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ли первого героя мультфильма и справились с его заданиями. Слушайте следующую загадку.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ка</w:t>
      </w:r>
      <w:proofErr w:type="gramEnd"/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зда,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свинюша!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кто это?</w:t>
      </w:r>
    </w:p>
    <w:p w:rsidR="00DC3EB6" w:rsidRPr="001E1646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…(Нюша)</w:t>
      </w:r>
      <w:r w:rsid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46" w:rsidRPr="001E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46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ша </w:t>
      </w:r>
      <w:r w:rsid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 проверить</w:t>
      </w:r>
      <w:r w:rsidR="006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ните ли вы предмет русский </w:t>
      </w:r>
      <w:proofErr w:type="gramStart"/>
      <w:r w:rsid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proofErr w:type="gramEnd"/>
      <w:r w:rsid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отовила по нему задания: 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укв в русском алфавите? 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</w:t>
      </w:r>
      <w:proofErr w:type="gramStart"/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proofErr w:type="gramEnd"/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состоит из одного звука? Е, ё, ю</w:t>
      </w: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из этих лиц нельзя назвать сказочным персонажем? </w:t>
      </w: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а школы,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снежку, Бабу-ягу, Карлсона.</w:t>
      </w:r>
    </w:p>
    <w:p w:rsidR="001E1646" w:rsidRPr="001E1646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чит  «зарубить себе на носу»? </w:t>
      </w:r>
      <w:r w:rsidRP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r w:rsidR="001E1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логов обозначает ноту? Фу, ну</w:t>
      </w: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фа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. 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усском языке</w:t>
      </w:r>
      <w:r w:rsidRPr="001E16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ражения, в которых человек сравнивает себя с животными. Вспомните их и назовите. 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ится как … (муравей)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щит как … (сорока)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ёт как … (соловей)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йливая как … (муха)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как … (рак)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ает как … (слон) </w:t>
      </w:r>
    </w:p>
    <w:p w:rsidR="001E164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улся как … (индюк)</w:t>
      </w:r>
    </w:p>
    <w:p w:rsidR="00DC3EB6" w:rsidRDefault="001E1646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 как … (рыба</w:t>
      </w:r>
      <w:proofErr w:type="gramStart"/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У</w:t>
      </w:r>
      <w:proofErr w:type="gramEnd"/>
      <w:r w:rsidRPr="001E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ый как … (осёл)</w:t>
      </w:r>
    </w:p>
    <w:p w:rsidR="006108C5" w:rsidRDefault="006108C5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08C5" w:rsidRDefault="006108C5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усский язык вы, оказывается, тоже не забыли.</w:t>
      </w:r>
    </w:p>
    <w:p w:rsidR="006108C5" w:rsidRDefault="006108C5" w:rsidP="00DC3E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08C5" w:rsidRPr="001E1646" w:rsidRDefault="006108C5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уем дальше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ки, очки,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ручек и ножек.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кто это?</w:t>
      </w:r>
    </w:p>
    <w:p w:rsidR="00DC3EB6" w:rsidRPr="006108C5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… (Ёжик)</w:t>
      </w:r>
      <w:r w:rsidR="006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6108C5" w:rsidRDefault="006108C5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</w:t>
      </w:r>
      <w:r w:rsidR="00DC3EB6" w:rsidRPr="0061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 проверить ваши знания </w:t>
      </w:r>
      <w:r w:rsidR="00DC3EB6" w:rsidRPr="0061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ужающему миру.</w:t>
      </w:r>
    </w:p>
    <w:p w:rsidR="00DC3EB6" w:rsidRPr="00BB0DFB" w:rsidRDefault="00DC3EB6" w:rsidP="00DC3E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сельскохозяйственную машину не используют при сборе урожая? Комбайн, </w:t>
      </w: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ялку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нокосилку, молотилку.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е могут быть покрыты животные? Чешуёй, перьями, шкурой, </w:t>
      </w: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й.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из перечисленных животных не относится </w:t>
      </w:r>
    </w:p>
    <w:p w:rsidR="00DC3EB6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ыбам? Сом, треска, </w:t>
      </w:r>
      <w:r w:rsidRPr="00BB0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т</w:t>
      </w: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щука.</w:t>
      </w:r>
    </w:p>
    <w:p w:rsidR="006108C5" w:rsidRPr="006108C5" w:rsidRDefault="006108C5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6108C5">
        <w:rPr>
          <w:rStyle w:val="a7"/>
          <w:i w:val="0"/>
          <w:color w:val="000000"/>
          <w:sz w:val="28"/>
          <w:szCs w:val="28"/>
        </w:rPr>
        <w:t>Отгадайте загадки:</w:t>
      </w:r>
    </w:p>
    <w:p w:rsidR="006108C5" w:rsidRDefault="006108C5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6108C5">
        <w:rPr>
          <w:color w:val="000000"/>
          <w:sz w:val="28"/>
          <w:szCs w:val="28"/>
        </w:rPr>
        <w:t>Что за весенняя черная птица</w:t>
      </w:r>
      <w:r>
        <w:rPr>
          <w:color w:val="000000"/>
          <w:sz w:val="28"/>
          <w:szCs w:val="28"/>
        </w:rPr>
        <w:t xml:space="preserve"> </w:t>
      </w:r>
      <w:r>
        <w:rPr>
          <w:rStyle w:val="a7"/>
          <w:i w:val="0"/>
          <w:color w:val="000000"/>
          <w:sz w:val="28"/>
          <w:szCs w:val="28"/>
        </w:rPr>
        <w:t>т</w:t>
      </w:r>
      <w:r w:rsidRPr="006108C5">
        <w:rPr>
          <w:rStyle w:val="a7"/>
          <w:i w:val="0"/>
          <w:color w:val="000000"/>
          <w:sz w:val="28"/>
          <w:szCs w:val="28"/>
        </w:rPr>
        <w:t>рактору чуть ли на нос не садится</w:t>
      </w:r>
      <w:proofErr w:type="gramStart"/>
      <w:r w:rsidRPr="006108C5">
        <w:rPr>
          <w:rStyle w:val="a7"/>
          <w:i w:val="0"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 (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рач )</w:t>
      </w:r>
    </w:p>
    <w:p w:rsidR="006108C5" w:rsidRDefault="006108C5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rStyle w:val="a5"/>
          <w:b w:val="0"/>
          <w:color w:val="000000"/>
          <w:sz w:val="28"/>
          <w:szCs w:val="28"/>
        </w:rPr>
      </w:pPr>
      <w:r w:rsidRPr="006108C5">
        <w:rPr>
          <w:color w:val="000000"/>
          <w:sz w:val="28"/>
          <w:szCs w:val="28"/>
        </w:rPr>
        <w:t>Эта птица никогда </w:t>
      </w:r>
      <w:r>
        <w:rPr>
          <w:rStyle w:val="a7"/>
          <w:i w:val="0"/>
          <w:color w:val="000000"/>
          <w:sz w:val="28"/>
          <w:szCs w:val="28"/>
        </w:rPr>
        <w:t>н</w:t>
      </w:r>
      <w:r w:rsidRPr="006108C5">
        <w:rPr>
          <w:rStyle w:val="a7"/>
          <w:i w:val="0"/>
          <w:color w:val="000000"/>
          <w:sz w:val="28"/>
          <w:szCs w:val="28"/>
        </w:rPr>
        <w:t>е строит для себя гнезда</w:t>
      </w:r>
      <w:proofErr w:type="gramStart"/>
      <w:r w:rsidRPr="006108C5">
        <w:rPr>
          <w:rStyle w:val="a7"/>
          <w:i w:val="0"/>
          <w:color w:val="000000"/>
          <w:sz w:val="28"/>
          <w:szCs w:val="28"/>
        </w:rPr>
        <w:t>,</w:t>
      </w:r>
      <w:r>
        <w:rPr>
          <w:rStyle w:val="a7"/>
          <w:i w:val="0"/>
          <w:color w:val="000000"/>
          <w:sz w:val="28"/>
          <w:szCs w:val="28"/>
        </w:rPr>
        <w:t>с</w:t>
      </w:r>
      <w:proofErr w:type="gramEnd"/>
      <w:r w:rsidRPr="006108C5">
        <w:rPr>
          <w:rStyle w:val="a7"/>
          <w:i w:val="0"/>
          <w:color w:val="000000"/>
          <w:sz w:val="28"/>
          <w:szCs w:val="28"/>
        </w:rPr>
        <w:t>оседкам яйца оставляет</w:t>
      </w:r>
      <w:r>
        <w:rPr>
          <w:rStyle w:val="a7"/>
          <w:i w:val="0"/>
          <w:color w:val="000000"/>
          <w:sz w:val="28"/>
          <w:szCs w:val="28"/>
        </w:rPr>
        <w:t xml:space="preserve"> и</w:t>
      </w:r>
      <w:r w:rsidRPr="006108C5">
        <w:rPr>
          <w:rStyle w:val="a7"/>
          <w:i w:val="0"/>
          <w:color w:val="000000"/>
          <w:sz w:val="28"/>
          <w:szCs w:val="28"/>
        </w:rPr>
        <w:t xml:space="preserve"> о птенцах не вспоминает.</w:t>
      </w:r>
      <w:r w:rsidRPr="006108C5">
        <w:rPr>
          <w:color w:val="000000"/>
          <w:sz w:val="28"/>
          <w:szCs w:val="28"/>
        </w:rPr>
        <w:t> </w:t>
      </w:r>
      <w:r w:rsidRPr="006108C5">
        <w:rPr>
          <w:rStyle w:val="apple-converted-space"/>
          <w:color w:val="000000"/>
          <w:sz w:val="28"/>
          <w:szCs w:val="28"/>
        </w:rPr>
        <w:t> </w:t>
      </w:r>
      <w:r w:rsidRPr="006108C5">
        <w:rPr>
          <w:rStyle w:val="a5"/>
          <w:b w:val="0"/>
          <w:color w:val="000000"/>
          <w:sz w:val="28"/>
          <w:szCs w:val="28"/>
        </w:rPr>
        <w:t>(кукушка)</w:t>
      </w:r>
    </w:p>
    <w:p w:rsidR="006108C5" w:rsidRDefault="006108C5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6108C5">
        <w:rPr>
          <w:color w:val="000000"/>
          <w:sz w:val="28"/>
          <w:szCs w:val="28"/>
        </w:rPr>
        <w:t>Какая птица л</w:t>
      </w:r>
      <w:r>
        <w:rPr>
          <w:color w:val="000000"/>
          <w:sz w:val="28"/>
          <w:szCs w:val="28"/>
        </w:rPr>
        <w:t xml:space="preserve">етит со скоростью автомобиля? </w:t>
      </w:r>
      <w:r w:rsidRPr="006108C5">
        <w:rPr>
          <w:color w:val="000000"/>
          <w:sz w:val="28"/>
          <w:szCs w:val="28"/>
        </w:rPr>
        <w:t>(стриж</w:t>
      </w:r>
      <w:proofErr w:type="gramStart"/>
      <w:r w:rsidRPr="006108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</w:p>
    <w:p w:rsidR="00E5590B" w:rsidRDefault="00E5590B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E5590B" w:rsidRDefault="00E5590B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жающий мир предмет очень интересный. Вы очень много знаете, молодцы! И с заданиями Ёжика справились без труда.</w:t>
      </w:r>
    </w:p>
    <w:p w:rsidR="00E5590B" w:rsidRDefault="00E5590B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E5590B" w:rsidRPr="006108C5" w:rsidRDefault="00E5590B" w:rsidP="006108C5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смотрим, кто же нас поджидает дальше.</w:t>
      </w:r>
    </w:p>
    <w:p w:rsidR="006108C5" w:rsidRPr="00BB0DFB" w:rsidRDefault="006108C5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E5590B" w:rsidRDefault="00DC3EB6" w:rsidP="00E5590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, пианист,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ур, тары-барыч!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кто это?</w:t>
      </w:r>
    </w:p>
    <w:p w:rsidR="00DC3EB6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…(Кар-карыч)</w:t>
      </w:r>
      <w:r w:rsidR="00E5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</w:t>
      </w:r>
    </w:p>
    <w:p w:rsidR="00E5590B" w:rsidRPr="00E5590B" w:rsidRDefault="00E5590B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EB6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-карыч приготовил свои задания.</w:t>
      </w: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6D">
        <w:rPr>
          <w:rFonts w:ascii="Times New Roman" w:hAnsi="Times New Roman" w:cs="Times New Roman"/>
          <w:sz w:val="28"/>
          <w:szCs w:val="28"/>
        </w:rPr>
        <w:t>Вы знаете, ребята, чтобы больше узнать и хорошо учиться, надо много-много трудиться. Не зря в народе говорят</w:t>
      </w:r>
      <w:proofErr w:type="gramStart"/>
      <w:r w:rsidRPr="005429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296D">
        <w:rPr>
          <w:rFonts w:ascii="Times New Roman" w:hAnsi="Times New Roman" w:cs="Times New Roman"/>
          <w:sz w:val="28"/>
          <w:szCs w:val="28"/>
        </w:rPr>
        <w:t xml:space="preserve"> «Без труда не вытащишь и рыбку из пруда», «Терпенье и труд всё перетрут». И к труду надо приучаться с детства.  Ваш главный труд сейчас – это учёба. </w:t>
      </w:r>
      <w:r>
        <w:rPr>
          <w:rFonts w:ascii="Times New Roman" w:hAnsi="Times New Roman" w:cs="Times New Roman"/>
          <w:sz w:val="28"/>
          <w:szCs w:val="28"/>
        </w:rPr>
        <w:t xml:space="preserve">Кар-карыч предлагает вам </w:t>
      </w:r>
      <w:r w:rsidRPr="0054296D">
        <w:rPr>
          <w:rFonts w:ascii="Times New Roman" w:hAnsi="Times New Roman" w:cs="Times New Roman"/>
          <w:sz w:val="28"/>
          <w:szCs w:val="28"/>
        </w:rPr>
        <w:t>вспом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4296D">
        <w:rPr>
          <w:rFonts w:ascii="Times New Roman" w:hAnsi="Times New Roman" w:cs="Times New Roman"/>
          <w:sz w:val="28"/>
          <w:szCs w:val="28"/>
        </w:rPr>
        <w:t xml:space="preserve">пословицы об учёбе.  </w:t>
      </w: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96D" w:rsidRP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е - свет, а неученье – тьма.</w:t>
      </w: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ёжке встречают, по уму провожают.</w:t>
      </w: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грамо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му не пропасть.</w:t>
      </w:r>
    </w:p>
    <w:p w:rsid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-карыч хочет послушать, не разучились ли вы читать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вам прочитать стихотворение:</w:t>
      </w:r>
    </w:p>
    <w:p w:rsid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е листы у книг,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чёрных букв на них. 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юдей они важны –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ть ребята их должны. 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будешь буквы знать,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жешь книжку прочитать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ышать в тот же час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лекательный рассказ. </w:t>
      </w:r>
    </w:p>
    <w:p w:rsidR="005718FD" w:rsidRP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узнаешь, сколько лет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е нам даёт свой свет.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весной цветы,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имой поля пусты. </w:t>
      </w:r>
    </w:p>
    <w:p w:rsidR="005718FD" w:rsidRP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 родной узнаешь свой,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ый, сильный и большой.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 – друг хороший нам.</w:t>
      </w:r>
    </w:p>
    <w:p w:rsidR="005718FD" w:rsidRPr="005718FD" w:rsidRDefault="005718FD" w:rsidP="005718FD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й – узнаешь сам. </w:t>
      </w: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нам рассказало данное стихотворение?</w:t>
      </w:r>
    </w:p>
    <w:p w:rsidR="005718FD" w:rsidRDefault="005718F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отгадайте загадки:</w:t>
      </w:r>
    </w:p>
    <w:p w:rsidR="0054296D" w:rsidRDefault="0054296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96D" w:rsidRP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 Джузеппе – Сизый нос</w:t>
      </w:r>
    </w:p>
    <w:p w:rsidR="0054296D" w:rsidRP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но как – то в дом принёс.</w:t>
      </w:r>
    </w:p>
    <w:p w:rsidR="0054296D" w:rsidRP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чал что – то мастерить,</w:t>
      </w:r>
    </w:p>
    <w:p w:rsidR="0054296D" w:rsidRP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но стало говорить.</w:t>
      </w:r>
    </w:p>
    <w:p w:rsidR="0054296D" w:rsidRP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 том полене говорил?</w:t>
      </w:r>
    </w:p>
    <w:p w:rsid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Джузеппе мастерил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уратино)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.</w:t>
      </w:r>
    </w:p>
    <w:p w:rsidR="0054296D" w:rsidRDefault="0054296D" w:rsidP="0054296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96D" w:rsidRDefault="0054296D" w:rsidP="00542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6D">
        <w:rPr>
          <w:rFonts w:ascii="Times New Roman" w:hAnsi="Times New Roman" w:cs="Times New Roman"/>
          <w:sz w:val="28"/>
          <w:szCs w:val="28"/>
        </w:rPr>
        <w:lastRenderedPageBreak/>
        <w:t>Была она артисткой, </w:t>
      </w:r>
      <w:r w:rsidRPr="0054296D">
        <w:rPr>
          <w:rFonts w:ascii="Times New Roman" w:hAnsi="Times New Roman" w:cs="Times New Roman"/>
          <w:sz w:val="28"/>
          <w:szCs w:val="28"/>
        </w:rPr>
        <w:br/>
        <w:t>Прекрасной как звезда.</w:t>
      </w:r>
      <w:r w:rsidRPr="0054296D">
        <w:rPr>
          <w:rFonts w:ascii="Times New Roman" w:hAnsi="Times New Roman" w:cs="Times New Roman"/>
          <w:sz w:val="28"/>
          <w:szCs w:val="28"/>
        </w:rPr>
        <w:br/>
        <w:t>От злого Карабаса</w:t>
      </w:r>
      <w:proofErr w:type="gramStart"/>
      <w:r w:rsidRPr="0054296D">
        <w:rPr>
          <w:rFonts w:ascii="Times New Roman" w:hAnsi="Times New Roman" w:cs="Times New Roman"/>
          <w:sz w:val="28"/>
          <w:szCs w:val="28"/>
        </w:rPr>
        <w:t> </w:t>
      </w:r>
      <w:r w:rsidRPr="0054296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4296D">
        <w:rPr>
          <w:rFonts w:ascii="Times New Roman" w:hAnsi="Times New Roman" w:cs="Times New Roman"/>
          <w:sz w:val="28"/>
          <w:szCs w:val="28"/>
        </w:rPr>
        <w:t>бежала навсегда.</w:t>
      </w:r>
      <w:r>
        <w:rPr>
          <w:rFonts w:ascii="Times New Roman" w:hAnsi="Times New Roman" w:cs="Times New Roman"/>
          <w:sz w:val="28"/>
          <w:szCs w:val="28"/>
        </w:rPr>
        <w:t xml:space="preserve"> (Мальвина) </w:t>
      </w: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4296D" w:rsidRDefault="0054296D" w:rsidP="00542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96D" w:rsidRPr="003B2198" w:rsidRDefault="0054296D" w:rsidP="003B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54296D" w:rsidRPr="003B2198" w:rsidRDefault="0054296D" w:rsidP="003B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54296D" w:rsidRPr="003B2198" w:rsidRDefault="0054296D" w:rsidP="003B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54296D" w:rsidRDefault="0054296D" w:rsidP="003B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>А ну, подскажите имя ее.</w:t>
      </w:r>
      <w:r w:rsidR="003B2198" w:rsidRPr="003B2198">
        <w:rPr>
          <w:rFonts w:ascii="Times New Roman" w:hAnsi="Times New Roman" w:cs="Times New Roman"/>
          <w:sz w:val="28"/>
          <w:szCs w:val="28"/>
        </w:rPr>
        <w:t xml:space="preserve"> </w:t>
      </w:r>
      <w:r w:rsidRPr="003B2198">
        <w:rPr>
          <w:rFonts w:ascii="Times New Roman" w:hAnsi="Times New Roman" w:cs="Times New Roman"/>
          <w:sz w:val="28"/>
          <w:szCs w:val="28"/>
        </w:rPr>
        <w:t>(Красная Шапочка)</w:t>
      </w:r>
      <w:r w:rsidR="003B2198">
        <w:rPr>
          <w:rFonts w:ascii="Times New Roman" w:hAnsi="Times New Roman" w:cs="Times New Roman"/>
          <w:sz w:val="28"/>
          <w:szCs w:val="28"/>
        </w:rPr>
        <w:t xml:space="preserve"> </w:t>
      </w:r>
      <w:r w:rsidR="003B2198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3B2198" w:rsidRDefault="003B2198" w:rsidP="003B2198">
      <w:pPr>
        <w:rPr>
          <w:rFonts w:ascii="Times New Roman" w:hAnsi="Times New Roman" w:cs="Times New Roman"/>
          <w:b/>
          <w:sz w:val="28"/>
          <w:szCs w:val="28"/>
        </w:rPr>
      </w:pPr>
    </w:p>
    <w:p w:rsidR="003B2198" w:rsidRDefault="003B2198" w:rsidP="003B2198">
      <w:pPr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>Молодцы, ребятишки!</w:t>
      </w:r>
      <w:r>
        <w:rPr>
          <w:rFonts w:ascii="Times New Roman" w:hAnsi="Times New Roman" w:cs="Times New Roman"/>
          <w:sz w:val="28"/>
          <w:szCs w:val="28"/>
        </w:rPr>
        <w:t xml:space="preserve"> С заданиями наших мультипликационных героев вы справились. Они очень довольны, что вы такие умные. В подарок для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яшки отправили волшебную коробочку. Сейчас я поднесу эту коробочку к каждом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достанете свой подарок. (Оценки 5).</w:t>
      </w:r>
    </w:p>
    <w:p w:rsidR="003B2198" w:rsidRDefault="003B2198" w:rsidP="003B2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</w:t>
      </w:r>
      <w:r w:rsidR="00175205">
        <w:rPr>
          <w:rFonts w:ascii="Times New Roman" w:hAnsi="Times New Roman" w:cs="Times New Roman"/>
          <w:sz w:val="28"/>
          <w:szCs w:val="28"/>
        </w:rPr>
        <w:t xml:space="preserve">ерои так оценили вашу работу на </w:t>
      </w:r>
      <w:r>
        <w:rPr>
          <w:rFonts w:ascii="Times New Roman" w:hAnsi="Times New Roman" w:cs="Times New Roman"/>
          <w:sz w:val="28"/>
          <w:szCs w:val="28"/>
        </w:rPr>
        <w:t xml:space="preserve">первом уроке знаний. Вы довольны их подарком? Что мы им должны сказать? (Спасибо). </w:t>
      </w:r>
    </w:p>
    <w:p w:rsidR="003B2198" w:rsidRDefault="003B2198" w:rsidP="003B2198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на уроках за свою работу вы будете получать оценки. Я вам от всей души желаю, чтобы это были только 4 и 5. Но для этого нужно хорошо трудиться. А главный ваш труд – это...</w:t>
      </w:r>
      <w:r w:rsidR="0017520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Учёба).</w:t>
      </w:r>
    </w:p>
    <w:p w:rsidR="003B2198" w:rsidRPr="003B2198" w:rsidRDefault="003B2198" w:rsidP="003B2198">
      <w:pPr>
        <w:rPr>
          <w:rFonts w:ascii="Times New Roman" w:hAnsi="Times New Roman" w:cs="Times New Roman"/>
          <w:sz w:val="28"/>
          <w:szCs w:val="28"/>
        </w:rPr>
      </w:pPr>
    </w:p>
    <w:p w:rsidR="00DC3EB6" w:rsidRPr="003B2198" w:rsidRDefault="00DC3EB6" w:rsidP="003B219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ывать желания принято в новогоднюю ночь под звон курантов. Но 1 Сентября - это тоже первый день нового года, Нового Учебного Года. Следовательно, и в этот день можно что - либо пожелать самому себе на будущее. Причём, сделаем мы это организовано. </w:t>
      </w:r>
      <w:r w:rsidR="0099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столах лежат листочки. Теперь вы уже умеете писать. 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очках каждый из вас, подумав, напишет 1</w:t>
      </w:r>
      <w:r w:rsidR="0017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заветное  желание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1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1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ься только к учебному процессу. Затем мы их свернем и поместим в </w:t>
      </w:r>
      <w:r w:rsidR="0099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волшебную 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</w:t>
      </w:r>
      <w:r w:rsidR="00996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у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прячем её, а в конце </w:t>
      </w:r>
      <w:r w:rsidR="00996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Pr="003B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следнем уроке проверим, а сбылись ли наши желания. И так начали ...</w:t>
      </w:r>
    </w:p>
    <w:p w:rsidR="00DC3EB6" w:rsidRPr="00996A3D" w:rsidRDefault="00DC3EB6" w:rsidP="00996A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ел к концу наш первый классный час. Надеюсь, вам понравилось! Ну что  пусть и все остальные будут у нас такими же радостными и удачными! Всего вам доброго! </w:t>
      </w:r>
    </w:p>
    <w:p w:rsidR="00DC3EB6" w:rsidRPr="00BB0DFB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B6" w:rsidRDefault="00DC3EB6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тог занятия. </w:t>
      </w:r>
    </w:p>
    <w:p w:rsidR="00996A3D" w:rsidRPr="00BB0DFB" w:rsidRDefault="00996A3D" w:rsidP="00DC3EB6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</w:p>
    <w:p w:rsidR="00DC3EB6" w:rsidRPr="00BB0DFB" w:rsidRDefault="00996A3D" w:rsidP="00DC3EB6">
      <w:pPr>
        <w:pStyle w:val="a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  <w:r w:rsidR="00DC3EB6" w:rsidRPr="00BB0DFB">
        <w:rPr>
          <w:rFonts w:ascii="Times New Roman" w:hAnsi="Times New Roman" w:cs="Times New Roman"/>
        </w:rPr>
        <w:t xml:space="preserve">  Ты  сегодня  -  второклассник!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В  этот  день   осенний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Безмятежно         и       прекрасно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Будет         настроение!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Ты        уже       осилил      первый  -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 Самый            главный       класс,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 И           родителей,      наверное,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 Знаньями          потряс!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lastRenderedPageBreak/>
        <w:t xml:space="preserve">             Безусловно,        ты        герой: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 Смелый          и       отважный!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 Начинается         второй    –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  <w:r w:rsidRPr="00BB0DFB">
        <w:rPr>
          <w:rFonts w:ascii="Times New Roman" w:hAnsi="Times New Roman" w:cs="Times New Roman"/>
        </w:rPr>
        <w:t xml:space="preserve">             Год,        конечно,     важный.</w:t>
      </w:r>
    </w:p>
    <w:p w:rsidR="00DC3EB6" w:rsidRPr="00BB0DFB" w:rsidRDefault="00DC3EB6" w:rsidP="00DC3EB6">
      <w:pPr>
        <w:pStyle w:val="a3"/>
        <w:rPr>
          <w:rFonts w:ascii="Times New Roman" w:hAnsi="Times New Roman" w:cs="Times New Roman"/>
        </w:rPr>
      </w:pPr>
    </w:p>
    <w:p w:rsidR="00DC3EB6" w:rsidRPr="00BB0DFB" w:rsidRDefault="00DC3EB6" w:rsidP="00DC3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1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1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1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1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DC3EB6" w:rsidRPr="00BB0DFB" w:rsidRDefault="00DC3EB6" w:rsidP="00DC3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1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F546D" w:rsidRPr="00BB0DFB" w:rsidRDefault="006F54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546D" w:rsidRPr="00BB0DFB" w:rsidSect="0093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48B"/>
    <w:multiLevelType w:val="hybridMultilevel"/>
    <w:tmpl w:val="30F0C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B55"/>
    <w:multiLevelType w:val="hybridMultilevel"/>
    <w:tmpl w:val="EEC206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90ED7"/>
    <w:multiLevelType w:val="hybridMultilevel"/>
    <w:tmpl w:val="F5BC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0BC"/>
    <w:rsid w:val="00175205"/>
    <w:rsid w:val="001E1646"/>
    <w:rsid w:val="00372B50"/>
    <w:rsid w:val="003B2198"/>
    <w:rsid w:val="00511D3A"/>
    <w:rsid w:val="0054296D"/>
    <w:rsid w:val="005718FD"/>
    <w:rsid w:val="006108C5"/>
    <w:rsid w:val="006F546D"/>
    <w:rsid w:val="0085122E"/>
    <w:rsid w:val="008F66CA"/>
    <w:rsid w:val="00935F12"/>
    <w:rsid w:val="00996A3D"/>
    <w:rsid w:val="00A244F0"/>
    <w:rsid w:val="00BB0DFB"/>
    <w:rsid w:val="00C210BC"/>
    <w:rsid w:val="00DC3EB6"/>
    <w:rsid w:val="00E5590B"/>
    <w:rsid w:val="00FE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6CA"/>
    <w:rPr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F66CA"/>
    <w:pPr>
      <w:ind w:left="720"/>
      <w:contextualSpacing/>
    </w:pPr>
  </w:style>
  <w:style w:type="character" w:styleId="a5">
    <w:name w:val="Strong"/>
    <w:basedOn w:val="a0"/>
    <w:uiPriority w:val="22"/>
    <w:qFormat/>
    <w:rsid w:val="001E1646"/>
    <w:rPr>
      <w:b/>
      <w:bCs/>
    </w:rPr>
  </w:style>
  <w:style w:type="character" w:customStyle="1" w:styleId="apple-converted-space">
    <w:name w:val="apple-converted-space"/>
    <w:basedOn w:val="a0"/>
    <w:rsid w:val="001E1646"/>
  </w:style>
  <w:style w:type="paragraph" w:styleId="a6">
    <w:name w:val="Normal (Web)"/>
    <w:basedOn w:val="a"/>
    <w:uiPriority w:val="99"/>
    <w:semiHidden/>
    <w:unhideWhenUsed/>
    <w:rsid w:val="006108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08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6CA"/>
    <w:rPr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F6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01A0-2FEE-471C-AF29-44B64C9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P GAME 2010</cp:lastModifiedBy>
  <cp:revision>13</cp:revision>
  <dcterms:created xsi:type="dcterms:W3CDTF">2012-08-03T13:15:00Z</dcterms:created>
  <dcterms:modified xsi:type="dcterms:W3CDTF">2015-09-03T04:49:00Z</dcterms:modified>
</cp:coreProperties>
</file>